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36478221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3D569A91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B21EFA">
        <w:rPr>
          <w:sz w:val="28"/>
          <w:lang w:val="uk-UA"/>
        </w:rPr>
        <w:t>31 березня</w:t>
      </w:r>
      <w:r w:rsidRPr="001C1566">
        <w:rPr>
          <w:sz w:val="28"/>
        </w:rPr>
        <w:t xml:space="preserve"> 202</w:t>
      </w:r>
      <w:r w:rsidR="003D6D7F">
        <w:rPr>
          <w:sz w:val="28"/>
          <w:lang w:val="uk-UA"/>
        </w:rPr>
        <w:t>6</w:t>
      </w:r>
      <w:r w:rsidRPr="001C1566">
        <w:rPr>
          <w:sz w:val="28"/>
        </w:rPr>
        <w:t xml:space="preserve"> року                                                              № </w:t>
      </w:r>
      <w:r w:rsidR="00B21EFA">
        <w:rPr>
          <w:sz w:val="28"/>
          <w:lang w:val="uk-UA"/>
        </w:rPr>
        <w:t>77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4F9D1D58" w:rsidR="00A74B8C" w:rsidRDefault="00884837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як</w:t>
      </w:r>
      <w:r w:rsidR="003D6D7F">
        <w:rPr>
          <w:sz w:val="28"/>
          <w:szCs w:val="28"/>
          <w:lang w:val="uk-UA"/>
        </w:rPr>
        <w:t>ою</w:t>
      </w:r>
      <w:r w:rsidR="00A74B8C">
        <w:rPr>
          <w:sz w:val="28"/>
          <w:szCs w:val="28"/>
          <w:lang w:val="uk-UA"/>
        </w:rPr>
        <w:t xml:space="preserve"> міського голови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1B077C85" w14:textId="2555C373" w:rsidR="00884837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</w:t>
      </w:r>
      <w:r w:rsidR="00884837">
        <w:rPr>
          <w:rFonts w:eastAsia="Calibri"/>
          <w:sz w:val="28"/>
          <w:szCs w:val="28"/>
          <w:lang w:val="uk-UA" w:eastAsia="en-US"/>
        </w:rPr>
        <w:t xml:space="preserve">з метою відзначення </w:t>
      </w:r>
      <w:r w:rsidR="00C40757">
        <w:rPr>
          <w:rFonts w:eastAsia="Calibri"/>
          <w:sz w:val="28"/>
          <w:szCs w:val="28"/>
          <w:lang w:val="uk-UA" w:eastAsia="en-US"/>
        </w:rPr>
        <w:t>благодійників</w:t>
      </w:r>
      <w:r w:rsidR="00884837">
        <w:rPr>
          <w:rFonts w:eastAsia="Calibri"/>
          <w:sz w:val="28"/>
          <w:szCs w:val="28"/>
          <w:lang w:val="uk-UA" w:eastAsia="en-US"/>
        </w:rPr>
        <w:t>,</w:t>
      </w:r>
      <w:r w:rsidR="00C40757">
        <w:rPr>
          <w:rFonts w:eastAsia="Calibri"/>
          <w:sz w:val="28"/>
          <w:szCs w:val="28"/>
          <w:lang w:val="uk-UA" w:eastAsia="en-US"/>
        </w:rPr>
        <w:t xml:space="preserve"> вихідців з Рогатинської міської територіальної громади,</w:t>
      </w:r>
      <w:r w:rsidR="00884837">
        <w:rPr>
          <w:rFonts w:eastAsia="Calibri"/>
          <w:sz w:val="28"/>
          <w:szCs w:val="28"/>
          <w:lang w:val="uk-UA" w:eastAsia="en-US"/>
        </w:rPr>
        <w:t xml:space="preserve"> які </w:t>
      </w:r>
      <w:r w:rsidR="00C40757">
        <w:rPr>
          <w:rFonts w:eastAsia="Calibri"/>
          <w:sz w:val="28"/>
          <w:szCs w:val="28"/>
          <w:lang w:val="uk-UA" w:eastAsia="en-US"/>
        </w:rPr>
        <w:t xml:space="preserve"> проживають в Республіці Польща</w:t>
      </w:r>
      <w:r w:rsidR="00884837">
        <w:rPr>
          <w:rFonts w:eastAsia="Calibri"/>
          <w:sz w:val="28"/>
          <w:szCs w:val="28"/>
          <w:lang w:val="uk-UA" w:eastAsia="en-US"/>
        </w:rPr>
        <w:t>:</w:t>
      </w:r>
    </w:p>
    <w:p w14:paraId="5A5A6B7D" w14:textId="7D21834B" w:rsidR="00D857B1" w:rsidRPr="00C40757" w:rsidRDefault="00884837" w:rsidP="00C40757">
      <w:pPr>
        <w:pStyle w:val="a3"/>
        <w:numPr>
          <w:ilvl w:val="0"/>
          <w:numId w:val="1"/>
        </w:numPr>
        <w:tabs>
          <w:tab w:val="left" w:pos="993"/>
        </w:tabs>
        <w:ind w:hanging="153"/>
        <w:jc w:val="both"/>
        <w:rPr>
          <w:rFonts w:eastAsia="Calibri"/>
          <w:sz w:val="28"/>
          <w:szCs w:val="28"/>
          <w:lang w:val="uk-UA" w:eastAsia="en-US"/>
        </w:rPr>
      </w:pPr>
      <w:r w:rsidRPr="0088483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агородити </w:t>
      </w:r>
      <w:r w:rsidRPr="00884837">
        <w:rPr>
          <w:rFonts w:eastAsia="Calibri"/>
          <w:sz w:val="28"/>
          <w:szCs w:val="28"/>
          <w:lang w:val="uk-UA" w:eastAsia="en-US"/>
        </w:rPr>
        <w:t>Подяк</w:t>
      </w:r>
      <w:r w:rsidR="000012A9">
        <w:rPr>
          <w:rFonts w:eastAsia="Calibri"/>
          <w:sz w:val="28"/>
          <w:szCs w:val="28"/>
          <w:lang w:val="uk-UA" w:eastAsia="en-US"/>
        </w:rPr>
        <w:t>ою</w:t>
      </w:r>
      <w:r w:rsidR="00296C94" w:rsidRPr="00884837">
        <w:rPr>
          <w:rFonts w:eastAsia="Calibri"/>
          <w:sz w:val="28"/>
          <w:szCs w:val="28"/>
          <w:lang w:val="uk-UA" w:eastAsia="en-US"/>
        </w:rPr>
        <w:t xml:space="preserve"> міського голови</w:t>
      </w:r>
      <w:r w:rsidR="00C40757">
        <w:rPr>
          <w:rFonts w:eastAsia="Calibri"/>
          <w:sz w:val="28"/>
          <w:szCs w:val="28"/>
          <w:lang w:val="uk-UA" w:eastAsia="en-US"/>
        </w:rPr>
        <w:t xml:space="preserve"> </w:t>
      </w:r>
      <w:r w:rsidR="00957716" w:rsidRPr="00C40757">
        <w:rPr>
          <w:rFonts w:eastAsia="Calibri"/>
          <w:sz w:val="28"/>
          <w:szCs w:val="28"/>
          <w:lang w:val="uk-UA" w:eastAsia="en-US"/>
        </w:rPr>
        <w:t>з</w:t>
      </w:r>
      <w:r w:rsidR="00296C94" w:rsidRPr="00C40757">
        <w:rPr>
          <w:rFonts w:eastAsia="Calibri"/>
          <w:sz w:val="28"/>
          <w:szCs w:val="28"/>
          <w:lang w:val="uk-UA" w:eastAsia="en-US"/>
        </w:rPr>
        <w:t xml:space="preserve">а </w:t>
      </w:r>
      <w:r w:rsidR="008833A4" w:rsidRPr="00C40757">
        <w:rPr>
          <w:rFonts w:eastAsia="Calibri"/>
          <w:sz w:val="28"/>
          <w:szCs w:val="28"/>
          <w:lang w:val="uk-UA" w:eastAsia="en-US"/>
        </w:rPr>
        <w:t xml:space="preserve">важливу підтримку та надану </w:t>
      </w:r>
      <w:r w:rsidR="00C40757" w:rsidRPr="00C40757">
        <w:rPr>
          <w:rFonts w:eastAsia="Calibri"/>
          <w:sz w:val="28"/>
          <w:szCs w:val="28"/>
          <w:lang w:val="uk-UA" w:eastAsia="en-US"/>
        </w:rPr>
        <w:t xml:space="preserve">благодійну </w:t>
      </w:r>
      <w:r w:rsidR="008833A4" w:rsidRPr="00C40757">
        <w:rPr>
          <w:rFonts w:eastAsia="Calibri"/>
          <w:sz w:val="28"/>
          <w:szCs w:val="28"/>
          <w:lang w:val="uk-UA" w:eastAsia="en-US"/>
        </w:rPr>
        <w:t>допомогу для КНМП «Рогатинська ЦРЛ»</w:t>
      </w:r>
      <w:r w:rsidR="00296C94" w:rsidRPr="00C40757">
        <w:rPr>
          <w:rFonts w:eastAsia="Calibri"/>
          <w:sz w:val="28"/>
          <w:szCs w:val="28"/>
          <w:lang w:val="uk-UA" w:eastAsia="en-US"/>
        </w:rPr>
        <w:t>:</w:t>
      </w:r>
    </w:p>
    <w:p w14:paraId="6422A362" w14:textId="77777777" w:rsidR="00C40757" w:rsidRDefault="00C40757" w:rsidP="0095771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ирославу Стефанишин-Вінярчик;</w:t>
      </w:r>
    </w:p>
    <w:p w14:paraId="59DA8BA0" w14:textId="0AB79DA7" w:rsidR="00D857B1" w:rsidRPr="001E3D1C" w:rsidRDefault="00C40757" w:rsidP="0095771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лега Вінярчика</w:t>
      </w:r>
      <w:r w:rsidR="000012A9">
        <w:rPr>
          <w:rFonts w:eastAsia="Calibri"/>
          <w:sz w:val="28"/>
          <w:szCs w:val="28"/>
          <w:lang w:val="uk-UA" w:eastAsia="en-US"/>
        </w:rPr>
        <w:t>.</w:t>
      </w:r>
    </w:p>
    <w:p w14:paraId="7A1A1F10" w14:textId="488A5CEE" w:rsidR="002A6905" w:rsidRPr="002A6905" w:rsidRDefault="007A5D75" w:rsidP="007A5D75">
      <w:pPr>
        <w:pStyle w:val="a3"/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A6905" w:rsidRPr="002A6905">
        <w:rPr>
          <w:color w:val="000000" w:themeColor="text1"/>
          <w:sz w:val="28"/>
          <w:szCs w:val="28"/>
        </w:rPr>
        <w:t xml:space="preserve">Відділу організаційної роботи міської ради підготувати </w:t>
      </w:r>
      <w:r w:rsidR="001E3D1C">
        <w:rPr>
          <w:color w:val="000000" w:themeColor="text1"/>
          <w:sz w:val="28"/>
          <w:szCs w:val="28"/>
          <w:lang w:val="uk-UA"/>
        </w:rPr>
        <w:t>Подяк</w:t>
      </w:r>
      <w:r w:rsidR="003D6D7F">
        <w:rPr>
          <w:color w:val="000000" w:themeColor="text1"/>
          <w:sz w:val="28"/>
          <w:szCs w:val="28"/>
          <w:lang w:val="uk-UA"/>
        </w:rPr>
        <w:t>у</w:t>
      </w:r>
      <w:r w:rsidR="002A6905" w:rsidRPr="002A6905">
        <w:rPr>
          <w:color w:val="000000" w:themeColor="text1"/>
          <w:sz w:val="28"/>
          <w:szCs w:val="28"/>
        </w:rPr>
        <w:t xml:space="preserve"> міського голови для нагородження. </w:t>
      </w:r>
    </w:p>
    <w:p w14:paraId="572692AF" w14:textId="77777777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DFED178" w14:textId="3E74779B" w:rsid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151D415D" w14:textId="77777777" w:rsidR="00B21EFA" w:rsidRPr="00296C94" w:rsidRDefault="00B21EFA" w:rsidP="00296C94">
      <w:pPr>
        <w:rPr>
          <w:rFonts w:eastAsia="Calibri"/>
          <w:sz w:val="28"/>
          <w:szCs w:val="28"/>
          <w:lang w:val="uk-UA" w:eastAsia="en-US"/>
        </w:rPr>
      </w:pPr>
      <w:bookmarkStart w:id="1" w:name="_GoBack"/>
      <w:bookmarkEnd w:id="1"/>
    </w:p>
    <w:p w14:paraId="53B6B625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23768335" w14:textId="1AFA8EFA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1E3D1C">
        <w:rPr>
          <w:rFonts w:eastAsia="Calibri"/>
          <w:lang w:val="uk-UA" w:eastAsia="en-US"/>
        </w:rPr>
        <w:t>Христина СОРОКА</w:t>
      </w:r>
    </w:p>
    <w:sectPr w:rsidR="0063192E" w:rsidRPr="00D053BA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8BCE" w14:textId="77777777" w:rsidR="00F57B79" w:rsidRDefault="00F57B79" w:rsidP="002F0ECD">
      <w:r>
        <w:separator/>
      </w:r>
    </w:p>
  </w:endnote>
  <w:endnote w:type="continuationSeparator" w:id="0">
    <w:p w14:paraId="7F3D6388" w14:textId="77777777" w:rsidR="00F57B79" w:rsidRDefault="00F57B79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EF0A" w14:textId="77777777" w:rsidR="00F57B79" w:rsidRDefault="00F57B79" w:rsidP="002F0ECD">
      <w:r>
        <w:separator/>
      </w:r>
    </w:p>
  </w:footnote>
  <w:footnote w:type="continuationSeparator" w:id="0">
    <w:p w14:paraId="114D7D99" w14:textId="77777777" w:rsidR="00F57B79" w:rsidRDefault="00F57B79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86E"/>
    <w:multiLevelType w:val="multilevel"/>
    <w:tmpl w:val="DB0E2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D1FD6"/>
    <w:multiLevelType w:val="hybridMultilevel"/>
    <w:tmpl w:val="88DCECBE"/>
    <w:lvl w:ilvl="0" w:tplc="93DE10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4879"/>
    <w:multiLevelType w:val="hybridMultilevel"/>
    <w:tmpl w:val="36CA30BE"/>
    <w:lvl w:ilvl="0" w:tplc="F550BC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012A9"/>
    <w:rsid w:val="00034427"/>
    <w:rsid w:val="00056884"/>
    <w:rsid w:val="00100398"/>
    <w:rsid w:val="00117437"/>
    <w:rsid w:val="00124723"/>
    <w:rsid w:val="00167DA0"/>
    <w:rsid w:val="001C7003"/>
    <w:rsid w:val="001E3D1C"/>
    <w:rsid w:val="002000DC"/>
    <w:rsid w:val="00263618"/>
    <w:rsid w:val="00296C94"/>
    <w:rsid w:val="002A6905"/>
    <w:rsid w:val="002F0ECD"/>
    <w:rsid w:val="00304B96"/>
    <w:rsid w:val="003248B5"/>
    <w:rsid w:val="003C122B"/>
    <w:rsid w:val="003D6D7F"/>
    <w:rsid w:val="00410201"/>
    <w:rsid w:val="00463C5C"/>
    <w:rsid w:val="004734AA"/>
    <w:rsid w:val="0049266B"/>
    <w:rsid w:val="00493DFA"/>
    <w:rsid w:val="004C1FF6"/>
    <w:rsid w:val="005E1498"/>
    <w:rsid w:val="0063192E"/>
    <w:rsid w:val="007A5D75"/>
    <w:rsid w:val="007C0236"/>
    <w:rsid w:val="007C6CC1"/>
    <w:rsid w:val="007F531D"/>
    <w:rsid w:val="008374F0"/>
    <w:rsid w:val="00865FB3"/>
    <w:rsid w:val="008833A4"/>
    <w:rsid w:val="00883DB8"/>
    <w:rsid w:val="00884837"/>
    <w:rsid w:val="009403BF"/>
    <w:rsid w:val="00957716"/>
    <w:rsid w:val="00A74B8C"/>
    <w:rsid w:val="00A861D1"/>
    <w:rsid w:val="00A96310"/>
    <w:rsid w:val="00B21EFA"/>
    <w:rsid w:val="00BF4C31"/>
    <w:rsid w:val="00C40757"/>
    <w:rsid w:val="00C6558F"/>
    <w:rsid w:val="00CB4963"/>
    <w:rsid w:val="00D03E77"/>
    <w:rsid w:val="00D053BA"/>
    <w:rsid w:val="00D857B1"/>
    <w:rsid w:val="00F23DDE"/>
    <w:rsid w:val="00F55BA9"/>
    <w:rsid w:val="00F57B79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8E41-F114-47D7-8CCB-BED1210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3-31T12:16:00Z</cp:lastPrinted>
  <dcterms:created xsi:type="dcterms:W3CDTF">2026-03-31T13:04:00Z</dcterms:created>
  <dcterms:modified xsi:type="dcterms:W3CDTF">2026-03-31T13:04:00Z</dcterms:modified>
</cp:coreProperties>
</file>